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F5" w:rsidRPr="00A254D5" w:rsidRDefault="004D4A01" w:rsidP="004D4A01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7BF5" w:rsidRPr="00A254D5">
        <w:rPr>
          <w:rFonts w:ascii="Times New Roman" w:hAnsi="Times New Roman" w:cs="Times New Roman"/>
          <w:sz w:val="27"/>
          <w:szCs w:val="27"/>
        </w:rPr>
        <w:t>Приложение 1</w:t>
      </w:r>
    </w:p>
    <w:p w:rsidR="0040206E" w:rsidRPr="00A254D5" w:rsidRDefault="00A47BF5" w:rsidP="00402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Pr="00A254D5">
        <w:rPr>
          <w:rFonts w:ascii="Times New Roman" w:hAnsi="Times New Roman" w:cs="Times New Roman"/>
          <w:sz w:val="27"/>
          <w:szCs w:val="27"/>
        </w:rPr>
        <w:tab/>
      </w:r>
      <w:r w:rsidR="004D4A0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254D5">
        <w:rPr>
          <w:rFonts w:ascii="Times New Roman" w:hAnsi="Times New Roman" w:cs="Times New Roman"/>
          <w:sz w:val="27"/>
          <w:szCs w:val="27"/>
        </w:rPr>
        <w:t xml:space="preserve">к Порядку ведения </w:t>
      </w:r>
    </w:p>
    <w:p w:rsidR="00A47BF5" w:rsidRDefault="004D4A01" w:rsidP="004D4A01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7BF5" w:rsidRPr="00A254D5">
        <w:rPr>
          <w:rFonts w:ascii="Times New Roman" w:hAnsi="Times New Roman" w:cs="Times New Roman"/>
          <w:sz w:val="27"/>
          <w:szCs w:val="27"/>
        </w:rPr>
        <w:t>Наследственн</w:t>
      </w:r>
      <w:r w:rsidR="00A254D5">
        <w:rPr>
          <w:rFonts w:ascii="Times New Roman" w:hAnsi="Times New Roman" w:cs="Times New Roman"/>
          <w:sz w:val="27"/>
          <w:szCs w:val="27"/>
        </w:rPr>
        <w:t>ого</w:t>
      </w:r>
      <w:r w:rsidR="00A47BF5" w:rsidRPr="00A254D5">
        <w:rPr>
          <w:rFonts w:ascii="Times New Roman" w:hAnsi="Times New Roman" w:cs="Times New Roman"/>
          <w:sz w:val="27"/>
          <w:szCs w:val="27"/>
        </w:rPr>
        <w:t xml:space="preserve"> реестр</w:t>
      </w:r>
      <w:r w:rsidR="00A254D5">
        <w:rPr>
          <w:rFonts w:ascii="Times New Roman" w:hAnsi="Times New Roman" w:cs="Times New Roman"/>
          <w:sz w:val="27"/>
          <w:szCs w:val="27"/>
        </w:rPr>
        <w:t>а</w:t>
      </w:r>
    </w:p>
    <w:p w:rsidR="00CF615A" w:rsidRPr="00A254D5" w:rsidRDefault="004D4A01" w:rsidP="004D4A01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CF615A">
        <w:rPr>
          <w:rFonts w:ascii="Times New Roman" w:hAnsi="Times New Roman" w:cs="Times New Roman"/>
          <w:sz w:val="27"/>
          <w:szCs w:val="27"/>
        </w:rPr>
        <w:t>(п.п. 2.3, 2.4, 2.6, 2.9 Порядка)</w:t>
      </w:r>
    </w:p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F5" w:rsidRPr="00681830" w:rsidRDefault="00A47BF5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681830">
        <w:rPr>
          <w:rFonts w:ascii="Times New Roman" w:hAnsi="Times New Roman"/>
          <w:sz w:val="20"/>
          <w:lang w:val="ru-RU"/>
        </w:rPr>
        <w:t>Исходящий номер________</w:t>
      </w:r>
    </w:p>
    <w:p w:rsidR="00A47BF5" w:rsidRDefault="00A47BF5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681830">
        <w:rPr>
          <w:rFonts w:ascii="Times New Roman" w:hAnsi="Times New Roman"/>
          <w:sz w:val="20"/>
          <w:lang w:val="ru-RU"/>
        </w:rPr>
        <w:t>Дата __ ______________</w:t>
      </w:r>
    </w:p>
    <w:p w:rsidR="002D3417" w:rsidRPr="00681830" w:rsidRDefault="002D3417" w:rsidP="00A47BF5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A47BF5" w:rsidRPr="00F224ED" w:rsidRDefault="00A47BF5" w:rsidP="00A47BF5">
      <w:pPr>
        <w:pStyle w:val="a6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F224ED">
        <w:rPr>
          <w:rFonts w:ascii="Times New Roman" w:hAnsi="Times New Roman"/>
          <w:sz w:val="27"/>
          <w:szCs w:val="27"/>
          <w:lang w:val="ru-RU"/>
        </w:rPr>
        <w:t>Заявление</w:t>
      </w:r>
    </w:p>
    <w:p w:rsidR="00A47BF5" w:rsidRPr="00F224ED" w:rsidRDefault="00A47BF5" w:rsidP="00A47BF5">
      <w:pPr>
        <w:pStyle w:val="a6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F224ED">
        <w:rPr>
          <w:rFonts w:ascii="Times New Roman" w:hAnsi="Times New Roman"/>
          <w:sz w:val="27"/>
          <w:szCs w:val="27"/>
          <w:lang w:val="ru-RU"/>
        </w:rPr>
        <w:t>о государственной регистрации завещаний и наследственных договоров</w:t>
      </w:r>
    </w:p>
    <w:p w:rsidR="00A47BF5" w:rsidRPr="00681830" w:rsidRDefault="00A47BF5" w:rsidP="00A47BF5">
      <w:pPr>
        <w:pBdr>
          <w:bottom w:val="thinThickSmallGap" w:sz="24" w:space="0" w:color="auto"/>
        </w:pBdr>
        <w:ind w:left="-102" w:right="-1"/>
        <w:jc w:val="center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A47BF5" w:rsidRPr="00681830" w:rsidTr="00370A4D">
        <w:trPr>
          <w:trHeight w:hRule="exact" w:val="534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9E7BD3" w:rsidP="00370A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33985</wp:posOffset>
                      </wp:positionV>
                      <wp:extent cx="457200" cy="3219450"/>
                      <wp:effectExtent l="3810" t="63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1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BF5" w:rsidRPr="00F41346" w:rsidRDefault="00A47BF5" w:rsidP="00A4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13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Сведения о завещателе/отчуждател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10.55pt;width:36pt;height:2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PygQIAABI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A47BF5" w:rsidRPr="00F41346" w:rsidRDefault="00A47BF5" w:rsidP="00A4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13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ведения о завещателе/отчуждател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BF5" w:rsidRPr="00681830">
              <w:rPr>
                <w:rFonts w:ascii="Times New Roman" w:hAnsi="Times New Roman"/>
                <w:sz w:val="20"/>
              </w:rPr>
              <w:t>Регистрационный номер учетной карточки</w:t>
            </w:r>
          </w:p>
          <w:p w:rsidR="00A47BF5" w:rsidRPr="00681830" w:rsidRDefault="00A47BF5" w:rsidP="00370A4D">
            <w:pPr>
              <w:spacing w:after="60"/>
              <w:ind w:right="-108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лательщика налого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ричина отсутствия номера</w:t>
            </w: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о религиозным убеждениям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ая причина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 на английском языке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BF5" w:rsidRPr="00681830" w:rsidTr="00370A4D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 w:line="240" w:lineRule="auto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940"/>
        <w:gridCol w:w="1570"/>
        <w:gridCol w:w="354"/>
        <w:gridCol w:w="1883"/>
        <w:gridCol w:w="285"/>
        <w:gridCol w:w="160"/>
        <w:gridCol w:w="76"/>
      </w:tblGrid>
      <w:tr w:rsidR="00A47BF5" w:rsidRPr="00681830" w:rsidTr="00370A4D">
        <w:trPr>
          <w:gridAfter w:val="1"/>
          <w:wAfter w:w="76" w:type="dxa"/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онный номер учетной карточки</w:t>
            </w:r>
          </w:p>
          <w:p w:rsidR="00A47BF5" w:rsidRPr="00681830" w:rsidRDefault="009E7BD3" w:rsidP="00370A4D">
            <w:pPr>
              <w:spacing w:after="60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12065</wp:posOffset>
                      </wp:positionV>
                      <wp:extent cx="457200" cy="2927350"/>
                      <wp:effectExtent l="381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2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BF5" w:rsidRPr="00F41346" w:rsidRDefault="00A47BF5" w:rsidP="00A47B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13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Сведения о завещателе/отчуждател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-.95pt;width:36pt;height:2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xKhAIAABk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" stroked="f">
                      <v:textbox style="layout-flow:vertical;mso-layout-flow-alt:bottom-to-top">
                        <w:txbxContent>
                          <w:p w:rsidR="00A47BF5" w:rsidRPr="00F41346" w:rsidRDefault="00A47BF5" w:rsidP="00A47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13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ведения о завещателе/отчуждател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BF5" w:rsidRPr="00681830">
              <w:rPr>
                <w:rFonts w:ascii="Times New Roman" w:hAnsi="Times New Roman"/>
                <w:sz w:val="20"/>
              </w:rPr>
              <w:t>плательщика налого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center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ричина отсутствия номера</w:t>
            </w:r>
          </w:p>
        </w:tc>
      </w:tr>
      <w:tr w:rsidR="00A47BF5" w:rsidRPr="00681830" w:rsidTr="00370A4D">
        <w:trPr>
          <w:gridAfter w:val="1"/>
          <w:wAfter w:w="76" w:type="dxa"/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A47BF5" w:rsidRPr="00681830" w:rsidRDefault="00A47BF5" w:rsidP="00370A4D">
            <w:pPr>
              <w:spacing w:after="60"/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о религиозным убеждениям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681830">
        <w:trPr>
          <w:gridAfter w:val="1"/>
          <w:wAfter w:w="76" w:type="dxa"/>
          <w:trHeight w:hRule="exact" w:val="35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ая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81830" w:rsidRPr="00681830" w:rsidRDefault="00681830" w:rsidP="00E40087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84"/>
        </w:trPr>
        <w:tc>
          <w:tcPr>
            <w:tcW w:w="9889" w:type="dxa"/>
            <w:gridSpan w:val="20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мя, отчество на английском языке</w:t>
            </w:r>
          </w:p>
        </w:tc>
      </w:tr>
      <w:tr w:rsidR="00681830" w:rsidRPr="00681830" w:rsidTr="00370A4D">
        <w:trPr>
          <w:gridAfter w:val="1"/>
          <w:wAfter w:w="76" w:type="dxa"/>
          <w:trHeight w:hRule="exact" w:val="318"/>
        </w:trPr>
        <w:tc>
          <w:tcPr>
            <w:tcW w:w="9889" w:type="dxa"/>
            <w:gridSpan w:val="20"/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940" w:type="dxa"/>
            <w:tcBorders>
              <w:right w:val="nil"/>
            </w:tcBorders>
            <w:vAlign w:val="bottom"/>
          </w:tcPr>
          <w:p w:rsidR="00681830" w:rsidRPr="00681830" w:rsidRDefault="00681830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252" w:type="dxa"/>
            <w:gridSpan w:val="5"/>
            <w:tcBorders>
              <w:bottom w:val="nil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681830" w:rsidRPr="00681830" w:rsidTr="00370A4D">
        <w:trPr>
          <w:gridAfter w:val="1"/>
          <w:wAfter w:w="76" w:type="dxa"/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681830" w:rsidRPr="00681830" w:rsidTr="00370A4D">
        <w:trPr>
          <w:gridAfter w:val="1"/>
          <w:wAfter w:w="76" w:type="dxa"/>
          <w:trHeight w:val="211"/>
        </w:trPr>
        <w:tc>
          <w:tcPr>
            <w:tcW w:w="9889" w:type="dxa"/>
            <w:gridSpan w:val="20"/>
            <w:vAlign w:val="center"/>
          </w:tcPr>
          <w:p w:rsidR="00681830" w:rsidRPr="00681830" w:rsidRDefault="00681830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A47BF5" w:rsidP="00A47BF5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A47BF5" w:rsidRPr="00681830" w:rsidTr="00370A4D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lastRenderedPageBreak/>
              <w:t>Фамилия, имя, отчество</w:t>
            </w:r>
          </w:p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89" w:type="dxa"/>
            <w:gridSpan w:val="5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A47BF5" w:rsidRPr="00681830" w:rsidRDefault="009E7BD3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8050</wp:posOffset>
                      </wp:positionH>
                      <wp:positionV relativeFrom="paragraph">
                        <wp:posOffset>-3175</wp:posOffset>
                      </wp:positionV>
                      <wp:extent cx="697865" cy="2679700"/>
                      <wp:effectExtent l="635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267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BF5" w:rsidRPr="00F41346" w:rsidRDefault="00A47BF5" w:rsidP="00A47B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13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Сведения 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лице, которое составляет завещание от имени завещателя в иностранном государств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71.5pt;margin-top:-.25pt;width:54.95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" stroked="f">
                      <v:textbox style="layout-flow:vertical;mso-layout-flow-alt:bottom-to-top">
                        <w:txbxContent>
                          <w:p w:rsidR="00A47BF5" w:rsidRPr="00F41346" w:rsidRDefault="00A47BF5" w:rsidP="00A47B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13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ице, которое составляет завещание от имени завещателя в иностранном государств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7BF5" w:rsidRPr="00681830" w:rsidTr="00370A4D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A47BF5" w:rsidRPr="00681830" w:rsidRDefault="00A47BF5" w:rsidP="00370A4D">
            <w:pPr>
              <w:spacing w:after="6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есто рождения (если место рождения неизвестно, указывается страна рождения)</w:t>
            </w:r>
          </w:p>
        </w:tc>
      </w:tr>
      <w:tr w:rsidR="00A47BF5" w:rsidRPr="00681830" w:rsidTr="00370A4D">
        <w:trPr>
          <w:trHeight w:val="253"/>
        </w:trPr>
        <w:tc>
          <w:tcPr>
            <w:tcW w:w="9889" w:type="dxa"/>
            <w:gridSpan w:val="5"/>
            <w:vAlign w:val="center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A47BF5" w:rsidRPr="00681830" w:rsidTr="00370A4D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681830">
              <w:rPr>
                <w:rFonts w:ascii="Times New Roman" w:hAnsi="Times New Roman"/>
                <w:bCs/>
                <w:sz w:val="20"/>
              </w:rPr>
              <w:t>Сведения о причинах, по которым лицо</w:t>
            </w:r>
            <w:r w:rsidRPr="00681830">
              <w:rPr>
                <w:rFonts w:ascii="Times New Roman" w:hAnsi="Times New Roman"/>
                <w:sz w:val="20"/>
              </w:rPr>
              <w:t xml:space="preserve"> составляет завещание от имени завещателя</w:t>
            </w:r>
            <w:r w:rsidRPr="00681830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A47BF5" w:rsidRPr="00681830" w:rsidTr="00370A4D">
        <w:trPr>
          <w:trHeight w:val="211"/>
        </w:trPr>
        <w:tc>
          <w:tcPr>
            <w:tcW w:w="9888" w:type="dxa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47BF5" w:rsidRPr="00681830" w:rsidTr="00370A4D">
        <w:trPr>
          <w:trHeight w:val="226"/>
        </w:trPr>
        <w:tc>
          <w:tcPr>
            <w:tcW w:w="9888" w:type="dxa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47BF5" w:rsidRPr="00681830" w:rsidRDefault="00A47BF5" w:rsidP="00A47BF5">
      <w:pPr>
        <w:spacing w:after="60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Место проживания (место пребы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A47BF5" w:rsidRPr="00681830" w:rsidTr="00370A4D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spacing w:after="60"/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195"/>
        <w:gridCol w:w="543"/>
        <w:gridCol w:w="8"/>
        <w:gridCol w:w="326"/>
        <w:gridCol w:w="7"/>
        <w:gridCol w:w="318"/>
        <w:gridCol w:w="325"/>
        <w:gridCol w:w="473"/>
        <w:gridCol w:w="1339"/>
        <w:gridCol w:w="400"/>
        <w:gridCol w:w="325"/>
        <w:gridCol w:w="394"/>
        <w:gridCol w:w="331"/>
        <w:gridCol w:w="359"/>
        <w:gridCol w:w="331"/>
        <w:gridCol w:w="772"/>
        <w:gridCol w:w="542"/>
        <w:gridCol w:w="163"/>
        <w:gridCol w:w="358"/>
        <w:gridCol w:w="548"/>
        <w:gridCol w:w="329"/>
        <w:gridCol w:w="236"/>
      </w:tblGrid>
      <w:tr w:rsidR="00A47BF5" w:rsidRPr="00681830" w:rsidTr="00370A4D">
        <w:trPr>
          <w:trHeight w:hRule="exact" w:val="96"/>
        </w:trPr>
        <w:tc>
          <w:tcPr>
            <w:tcW w:w="9858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Завещание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кретное завещание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Завещание супругов</w:t>
            </w:r>
          </w:p>
        </w:tc>
        <w:tc>
          <w:tcPr>
            <w:tcW w:w="329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val="525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следственный договор</w:t>
            </w:r>
          </w:p>
        </w:tc>
        <w:tc>
          <w:tcPr>
            <w:tcW w:w="325" w:type="dxa"/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следственный договор с участием супругов</w:t>
            </w:r>
          </w:p>
        </w:tc>
        <w:tc>
          <w:tcPr>
            <w:tcW w:w="329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79"/>
        </w:trPr>
        <w:tc>
          <w:tcPr>
            <w:tcW w:w="9858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11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убликат</w:t>
            </w:r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7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ind w:left="-16" w:right="-83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онный</w:t>
            </w:r>
            <w:r w:rsidR="00F92D81">
              <w:rPr>
                <w:rFonts w:ascii="Times New Roman" w:hAnsi="Times New Roman"/>
                <w:sz w:val="20"/>
              </w:rPr>
              <w:t xml:space="preserve"> номер документа, по которому вы</w:t>
            </w:r>
            <w:r w:rsidRPr="00681830">
              <w:rPr>
                <w:rFonts w:ascii="Times New Roman" w:hAnsi="Times New Roman"/>
                <w:sz w:val="20"/>
              </w:rPr>
              <w:t>дан дубликат</w:t>
            </w:r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7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9E7BD3" w:rsidP="00370A4D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4445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BF5" w:rsidRPr="00893099" w:rsidRDefault="00A47BF5" w:rsidP="00A47B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ведения о документ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-49.9pt;margin-top:.1pt;width:33.6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A47BF5" w:rsidRPr="00893099" w:rsidRDefault="00A47BF5" w:rsidP="00A47B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дения о докумен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BF5"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A37BB7">
        <w:trPr>
          <w:trHeight w:val="28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A37BB7">
        <w:trPr>
          <w:trHeight w:hRule="exact" w:val="90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ери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489"/>
        </w:trPr>
        <w:tc>
          <w:tcPr>
            <w:tcW w:w="8387" w:type="dxa"/>
            <w:gridSpan w:val="19"/>
            <w:tcBorders>
              <w:top w:val="nil"/>
              <w:left w:val="nil"/>
            </w:tcBorders>
            <w:vAlign w:val="center"/>
          </w:tcPr>
          <w:p w:rsidR="00A47BF5" w:rsidRPr="00681830" w:rsidRDefault="00A47BF5" w:rsidP="00370A4D">
            <w:pPr>
              <w:ind w:right="-94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ведения о бланках, на которых изложен текст завещания, зарегистрированного в другом государстве</w:t>
            </w:r>
          </w:p>
        </w:tc>
        <w:tc>
          <w:tcPr>
            <w:tcW w:w="1471" w:type="dxa"/>
            <w:gridSpan w:val="4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58" w:type="dxa"/>
            <w:gridSpan w:val="23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58" w:type="dxa"/>
            <w:gridSpan w:val="23"/>
            <w:tcBorders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 в реестре нотари</w:t>
            </w:r>
            <w:r w:rsidR="00A47BF5" w:rsidRPr="00681830">
              <w:rPr>
                <w:rFonts w:ascii="Times New Roman" w:hAnsi="Times New Roman"/>
                <w:sz w:val="20"/>
              </w:rPr>
              <w:t>альн</w:t>
            </w:r>
            <w:r w:rsidRPr="00681830">
              <w:rPr>
                <w:rFonts w:ascii="Times New Roman" w:hAnsi="Times New Roman"/>
                <w:sz w:val="20"/>
              </w:rPr>
              <w:t>ы</w:t>
            </w:r>
            <w:r w:rsidR="00A47BF5" w:rsidRPr="00681830">
              <w:rPr>
                <w:rFonts w:ascii="Times New Roman" w:hAnsi="Times New Roman"/>
                <w:sz w:val="20"/>
              </w:rPr>
              <w:t>х д</w:t>
            </w:r>
            <w:r w:rsidRPr="00681830">
              <w:rPr>
                <w:rFonts w:ascii="Times New Roman" w:hAnsi="Times New Roman"/>
                <w:sz w:val="20"/>
              </w:rPr>
              <w:t>ействий</w:t>
            </w:r>
          </w:p>
        </w:tc>
        <w:tc>
          <w:tcPr>
            <w:tcW w:w="2064" w:type="dxa"/>
            <w:gridSpan w:val="3"/>
            <w:tcBorders>
              <w:right w:val="nil"/>
            </w:tcBorders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47BF5" w:rsidRPr="00681830" w:rsidRDefault="00A47BF5" w:rsidP="00942BAF">
            <w:pPr>
              <w:jc w:val="right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 xml:space="preserve">Дата </w:t>
            </w:r>
            <w:r w:rsidR="00942BAF" w:rsidRPr="00681830">
              <w:rPr>
                <w:rFonts w:ascii="Times New Roman" w:hAnsi="Times New Roman"/>
                <w:sz w:val="20"/>
              </w:rPr>
              <w:t>удостоверения</w:t>
            </w:r>
            <w:r w:rsidRPr="00681830">
              <w:rPr>
                <w:rFonts w:ascii="Times New Roman" w:hAnsi="Times New Roman"/>
                <w:sz w:val="20"/>
              </w:rPr>
              <w:t>/</w:t>
            </w:r>
            <w:r w:rsidR="00942BAF" w:rsidRPr="00681830">
              <w:rPr>
                <w:rFonts w:ascii="Times New Roman" w:hAnsi="Times New Roman"/>
                <w:sz w:val="20"/>
              </w:rPr>
              <w:t>выдачи</w:t>
            </w:r>
          </w:p>
        </w:tc>
        <w:tc>
          <w:tcPr>
            <w:tcW w:w="521" w:type="dxa"/>
            <w:gridSpan w:val="2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8" w:type="dxa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65" w:type="dxa"/>
            <w:gridSpan w:val="2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</w:tbl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A47BF5" w:rsidRPr="00681830" w:rsidTr="00370A4D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A47BF5" w:rsidRPr="00681830" w:rsidRDefault="00A47BF5" w:rsidP="00370A4D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7BF5" w:rsidRPr="00681830" w:rsidTr="00370A4D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47BF5" w:rsidRPr="00681830" w:rsidRDefault="00A47BF5" w:rsidP="00370A4D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47BF5" w:rsidRPr="00681830" w:rsidRDefault="009861D9" w:rsidP="00942B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A47BF5" w:rsidRPr="00681830">
              <w:rPr>
                <w:rFonts w:ascii="Times New Roman" w:hAnsi="Times New Roman"/>
                <w:sz w:val="20"/>
              </w:rPr>
              <w:t>отар</w:t>
            </w:r>
            <w:r w:rsidR="00942BAF"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альна</w:t>
            </w:r>
            <w:r w:rsidR="00942BAF" w:rsidRPr="00681830">
              <w:rPr>
                <w:rFonts w:ascii="Times New Roman" w:hAnsi="Times New Roman"/>
                <w:sz w:val="20"/>
              </w:rPr>
              <w:t>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</w:t>
            </w:r>
            <w:r w:rsidR="00A47BF5" w:rsidRPr="00681830">
              <w:rPr>
                <w:rFonts w:ascii="Times New Roman" w:hAnsi="Times New Roman"/>
                <w:sz w:val="20"/>
              </w:rPr>
              <w:t>отар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ус</w:t>
            </w:r>
          </w:p>
        </w:tc>
        <w:tc>
          <w:tcPr>
            <w:tcW w:w="334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6"/>
                <w:szCs w:val="6"/>
              </w:rPr>
            </w:pPr>
            <w:r w:rsidRPr="00681830">
              <w:rPr>
                <w:rFonts w:ascii="Times New Roman" w:hAnsi="Times New Roman"/>
                <w:sz w:val="20"/>
              </w:rPr>
              <w:t>Друго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удостоверительны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A47BF5" w:rsidRPr="00681830" w:rsidRDefault="00A47BF5" w:rsidP="00370A4D">
            <w:pPr>
              <w:ind w:left="-135" w:hanging="135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370A4D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47BF5" w:rsidRPr="00681830" w:rsidTr="00942BAF">
        <w:trPr>
          <w:trHeight w:hRule="exact" w:val="549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A47BF5" w:rsidRPr="00681830" w:rsidRDefault="00942BAF" w:rsidP="00942BAF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именование юридическо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ца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>/</w:t>
            </w:r>
            <w:r w:rsidRPr="00681830">
              <w:rPr>
                <w:rFonts w:ascii="Times New Roman" w:hAnsi="Times New Roman"/>
                <w:sz w:val="20"/>
              </w:rPr>
              <w:t>ил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фамилия, и</w:t>
            </w:r>
            <w:r w:rsidR="00A47BF5" w:rsidRPr="00681830">
              <w:rPr>
                <w:rFonts w:ascii="Times New Roman" w:hAnsi="Times New Roman"/>
                <w:sz w:val="20"/>
              </w:rPr>
              <w:t>мя</w:t>
            </w:r>
            <w:r w:rsidRPr="00681830">
              <w:rPr>
                <w:rFonts w:ascii="Times New Roman" w:hAnsi="Times New Roman"/>
                <w:sz w:val="20"/>
              </w:rPr>
              <w:t>,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тчество (нотариусы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бязательн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указывают нотари</w:t>
            </w:r>
            <w:r w:rsidR="00A47BF5" w:rsidRPr="00681830">
              <w:rPr>
                <w:rFonts w:ascii="Times New Roman" w:hAnsi="Times New Roman"/>
                <w:sz w:val="20"/>
              </w:rPr>
              <w:t>альну</w:t>
            </w:r>
            <w:r w:rsidRPr="00681830">
              <w:rPr>
                <w:rFonts w:ascii="Times New Roman" w:hAnsi="Times New Roman"/>
                <w:sz w:val="20"/>
              </w:rPr>
              <w:t>ю контору, нотариальны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й округ, </w:t>
            </w:r>
            <w:r w:rsidRPr="00681830">
              <w:rPr>
                <w:rFonts w:ascii="Times New Roman" w:hAnsi="Times New Roman"/>
                <w:sz w:val="20"/>
              </w:rPr>
              <w:t>другие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— </w:t>
            </w:r>
            <w:r w:rsidRPr="00681830">
              <w:rPr>
                <w:rFonts w:ascii="Times New Roman" w:hAnsi="Times New Roman"/>
                <w:sz w:val="20"/>
              </w:rPr>
              <w:t>должность</w:t>
            </w:r>
            <w:r w:rsidR="00A47BF5" w:rsidRPr="0068183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47BF5" w:rsidRPr="00681830" w:rsidTr="00942BAF">
        <w:trPr>
          <w:trHeight w:val="276"/>
        </w:trPr>
        <w:tc>
          <w:tcPr>
            <w:tcW w:w="9889" w:type="dxa"/>
            <w:gridSpan w:val="9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9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A47BF5" w:rsidRPr="00681830" w:rsidRDefault="00942BAF" w:rsidP="00942BAF">
            <w:pPr>
              <w:rPr>
                <w:rFonts w:ascii="Times New Roman" w:hAnsi="Times New Roman"/>
                <w:bCs/>
                <w:sz w:val="20"/>
              </w:rPr>
            </w:pPr>
            <w:r w:rsidRPr="00681830">
              <w:rPr>
                <w:rFonts w:ascii="Times New Roman" w:hAnsi="Times New Roman"/>
                <w:bCs/>
                <w:sz w:val="20"/>
              </w:rPr>
              <w:t>Место</w:t>
            </w:r>
            <w:r w:rsidR="00A47BF5" w:rsidRPr="00681830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81830" w:rsidRPr="00681830">
              <w:rPr>
                <w:rFonts w:ascii="Times New Roman" w:hAnsi="Times New Roman"/>
                <w:bCs/>
                <w:sz w:val="20"/>
              </w:rPr>
              <w:t>хране</w:t>
            </w:r>
            <w:r w:rsidRPr="00681830">
              <w:rPr>
                <w:rFonts w:ascii="Times New Roman" w:hAnsi="Times New Roman"/>
                <w:bCs/>
                <w:sz w:val="20"/>
              </w:rPr>
              <w:t>ния</w:t>
            </w:r>
          </w:p>
        </w:tc>
        <w:tc>
          <w:tcPr>
            <w:tcW w:w="7909" w:type="dxa"/>
            <w:gridSpan w:val="7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-102" w:right="-143"/>
        <w:rPr>
          <w:rFonts w:ascii="Times New Roman" w:hAnsi="Times New Roman"/>
          <w:sz w:val="4"/>
          <w:szCs w:val="4"/>
        </w:rPr>
      </w:pPr>
    </w:p>
    <w:p w:rsidR="00A47BF5" w:rsidRPr="00681830" w:rsidRDefault="00942BAF" w:rsidP="009861D9">
      <w:pPr>
        <w:spacing w:after="0"/>
        <w:rPr>
          <w:rFonts w:ascii="Times New Roman" w:hAnsi="Times New Roman"/>
          <w:bCs/>
          <w:sz w:val="20"/>
        </w:rPr>
      </w:pPr>
      <w:r w:rsidRPr="00681830">
        <w:rPr>
          <w:rFonts w:ascii="Times New Roman" w:hAnsi="Times New Roman"/>
          <w:bCs/>
          <w:sz w:val="20"/>
        </w:rPr>
        <w:t>Дополнительные сведения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9865" w:type="dxa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43" w:hanging="142"/>
        <w:rPr>
          <w:rFonts w:ascii="Times New Roman" w:hAnsi="Times New Roman"/>
          <w:b/>
          <w:bCs/>
          <w:sz w:val="4"/>
          <w:szCs w:val="4"/>
        </w:rPr>
      </w:pPr>
    </w:p>
    <w:p w:rsidR="00942BAF" w:rsidRPr="00681830" w:rsidRDefault="00942BAF" w:rsidP="00942B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Сведения</w:t>
      </w:r>
      <w:r w:rsidR="00A47BF5" w:rsidRPr="00681830">
        <w:rPr>
          <w:rFonts w:ascii="Times New Roman" w:hAnsi="Times New Roman"/>
          <w:bCs/>
          <w:sz w:val="20"/>
        </w:rPr>
        <w:t xml:space="preserve"> о</w:t>
      </w:r>
      <w:r w:rsidRPr="00681830">
        <w:rPr>
          <w:rFonts w:ascii="Times New Roman" w:hAnsi="Times New Roman"/>
          <w:bCs/>
          <w:sz w:val="20"/>
        </w:rPr>
        <w:t>б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="0043225A">
        <w:rPr>
          <w:rFonts w:ascii="Times New Roman" w:hAnsi="Times New Roman"/>
          <w:bCs/>
          <w:sz w:val="20"/>
        </w:rPr>
        <w:t>освобождении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Pr="00681830">
        <w:rPr>
          <w:rFonts w:ascii="Times New Roman" w:hAnsi="Times New Roman"/>
          <w:bCs/>
          <w:sz w:val="20"/>
        </w:rPr>
        <w:t>от</w:t>
      </w:r>
      <w:r w:rsidR="00A47BF5" w:rsidRPr="00681830">
        <w:rPr>
          <w:rFonts w:ascii="Times New Roman" w:hAnsi="Times New Roman"/>
          <w:bCs/>
          <w:sz w:val="20"/>
        </w:rPr>
        <w:t xml:space="preserve"> оплат</w:t>
      </w:r>
      <w:r w:rsidRPr="00681830">
        <w:rPr>
          <w:rFonts w:ascii="Times New Roman" w:hAnsi="Times New Roman"/>
          <w:bCs/>
          <w:sz w:val="20"/>
        </w:rPr>
        <w:t>ы</w:t>
      </w:r>
    </w:p>
    <w:tbl>
      <w:tblPr>
        <w:tblpPr w:leftFromText="180" w:rightFromText="180" w:vertAnchor="text" w:horzAnchor="margin" w:tblpY="-55"/>
        <w:tblW w:w="10534" w:type="dxa"/>
        <w:tblLook w:val="01E0" w:firstRow="1" w:lastRow="1" w:firstColumn="1" w:lastColumn="1" w:noHBand="0" w:noVBand="0"/>
      </w:tblPr>
      <w:tblGrid>
        <w:gridCol w:w="8613"/>
        <w:gridCol w:w="675"/>
        <w:gridCol w:w="1246"/>
      </w:tblGrid>
      <w:tr w:rsidR="00A47BF5" w:rsidRPr="00681830" w:rsidTr="00942BAF">
        <w:trPr>
          <w:trHeight w:hRule="exact" w:val="296"/>
        </w:trPr>
        <w:tc>
          <w:tcPr>
            <w:tcW w:w="8613" w:type="dxa"/>
            <w:tcBorders>
              <w:right w:val="single" w:sz="2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Регистраци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наследственно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говор</w:t>
            </w:r>
            <w:r w:rsidRPr="00681830">
              <w:rPr>
                <w:rFonts w:ascii="Times New Roman" w:hAnsi="Times New Roman"/>
                <w:sz w:val="20"/>
              </w:rPr>
              <w:t>а</w:t>
            </w:r>
            <w:r w:rsidR="00A47BF5" w:rsidRPr="00681830">
              <w:rPr>
                <w:rFonts w:ascii="Times New Roman" w:hAnsi="Times New Roman"/>
                <w:sz w:val="20"/>
              </w:rPr>
              <w:t>,</w:t>
            </w:r>
            <w:r w:rsidRPr="00681830">
              <w:rPr>
                <w:rFonts w:ascii="Times New Roman" w:hAnsi="Times New Roman"/>
                <w:sz w:val="20"/>
              </w:rPr>
              <w:t xml:space="preserve"> удостоверенного до введен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я </w:t>
            </w:r>
            <w:r w:rsidRPr="00681830">
              <w:rPr>
                <w:rFonts w:ascii="Times New Roman" w:hAnsi="Times New Roman"/>
                <w:sz w:val="20"/>
              </w:rPr>
              <w:t>Наследственного реест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942BAF">
        <w:trPr>
          <w:trHeight w:hRule="exact" w:val="57"/>
        </w:trPr>
        <w:tc>
          <w:tcPr>
            <w:tcW w:w="10534" w:type="dxa"/>
            <w:gridSpan w:val="3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942BAF">
        <w:trPr>
          <w:trHeight w:hRule="exact" w:val="357"/>
        </w:trPr>
        <w:tc>
          <w:tcPr>
            <w:tcW w:w="8613" w:type="dxa"/>
            <w:tcBorders>
              <w:right w:val="single" w:sz="2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ругой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удостоверительный </w:t>
            </w:r>
            <w:r w:rsidR="00A47BF5" w:rsidRPr="00681830">
              <w:rPr>
                <w:rFonts w:ascii="Times New Roman" w:hAnsi="Times New Roman"/>
                <w:sz w:val="20"/>
              </w:rPr>
              <w:t>орган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681830">
        <w:rPr>
          <w:rFonts w:ascii="Times New Roman" w:hAnsi="Times New Roman"/>
          <w:sz w:val="20"/>
        </w:rPr>
        <w:t>Д</w:t>
      </w:r>
      <w:r w:rsidRPr="00681830">
        <w:rPr>
          <w:rFonts w:ascii="Times New Roman" w:hAnsi="Times New Roman"/>
          <w:bCs/>
          <w:sz w:val="20"/>
        </w:rPr>
        <w:t xml:space="preserve">окумент, на </w:t>
      </w:r>
      <w:r w:rsidR="00942BAF" w:rsidRPr="00681830">
        <w:rPr>
          <w:rFonts w:ascii="Times New Roman" w:hAnsi="Times New Roman"/>
          <w:bCs/>
          <w:sz w:val="20"/>
        </w:rPr>
        <w:t>основании</w:t>
      </w:r>
      <w:r w:rsidRPr="00681830">
        <w:rPr>
          <w:rFonts w:ascii="Times New Roman" w:hAnsi="Times New Roman"/>
          <w:bCs/>
          <w:sz w:val="20"/>
        </w:rPr>
        <w:t xml:space="preserve"> </w:t>
      </w:r>
      <w:r w:rsidR="00942BAF" w:rsidRPr="00681830">
        <w:rPr>
          <w:rFonts w:ascii="Times New Roman" w:hAnsi="Times New Roman"/>
          <w:bCs/>
          <w:sz w:val="20"/>
        </w:rPr>
        <w:t>которого</w:t>
      </w:r>
      <w:r w:rsidRPr="00681830">
        <w:rPr>
          <w:rFonts w:ascii="Times New Roman" w:hAnsi="Times New Roman"/>
          <w:bCs/>
          <w:sz w:val="20"/>
        </w:rPr>
        <w:t xml:space="preserve"> </w:t>
      </w:r>
      <w:r w:rsidR="00942BAF" w:rsidRPr="00681830">
        <w:rPr>
          <w:rFonts w:ascii="Times New Roman" w:hAnsi="Times New Roman"/>
          <w:bCs/>
          <w:sz w:val="20"/>
        </w:rPr>
        <w:t>освобождается от оплаты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азва</w:t>
            </w:r>
            <w:r w:rsidR="00942BAF" w:rsidRPr="00681830">
              <w:rPr>
                <w:rFonts w:ascii="Times New Roman" w:hAnsi="Times New Roman"/>
                <w:sz w:val="20"/>
              </w:rPr>
              <w:t>ние</w:t>
            </w:r>
            <w:r w:rsidRPr="00681830">
              <w:rPr>
                <w:rFonts w:ascii="Times New Roman" w:hAnsi="Times New Roman"/>
                <w:sz w:val="20"/>
              </w:rPr>
              <w:t xml:space="preserve">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A47BF5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Номер/сер</w:t>
            </w:r>
            <w:r w:rsidR="00942BAF" w:rsidRPr="00681830">
              <w:rPr>
                <w:rFonts w:ascii="Times New Roman" w:hAnsi="Times New Roman"/>
                <w:sz w:val="20"/>
              </w:rPr>
              <w:t>и</w:t>
            </w:r>
            <w:r w:rsidRPr="00681830">
              <w:rPr>
                <w:rFonts w:ascii="Times New Roman" w:hAnsi="Times New Roman"/>
                <w:sz w:val="20"/>
              </w:rPr>
              <w:t xml:space="preserve">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A47BF5" w:rsidRPr="00681830" w:rsidRDefault="00942BAF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вы</w:t>
            </w:r>
            <w:r w:rsidR="00A47BF5" w:rsidRPr="00681830">
              <w:rPr>
                <w:rFonts w:ascii="Times New Roman" w:hAnsi="Times New Roman"/>
                <w:sz w:val="20"/>
              </w:rPr>
              <w:t>дач</w:t>
            </w:r>
            <w:r w:rsidRPr="00681830">
              <w:rPr>
                <w:rFonts w:ascii="Times New Roman" w:hAnsi="Times New Roman"/>
                <w:sz w:val="20"/>
              </w:rPr>
              <w:t>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942BAF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  <w:tr w:rsidR="00A47BF5" w:rsidRPr="00681830" w:rsidTr="00370A4D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A47BF5" w:rsidRPr="00681830" w:rsidRDefault="00942BAF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Издатель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F5" w:rsidRPr="00681830" w:rsidRDefault="00A47BF5" w:rsidP="00370A4D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" w:hanging="142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942BAF" w:rsidP="00A47BF5">
      <w:pPr>
        <w:rPr>
          <w:rFonts w:ascii="Times New Roman" w:hAnsi="Times New Roman"/>
          <w:sz w:val="18"/>
          <w:szCs w:val="18"/>
        </w:rPr>
      </w:pPr>
      <w:r w:rsidRPr="00681830">
        <w:rPr>
          <w:rFonts w:ascii="Times New Roman" w:hAnsi="Times New Roman"/>
          <w:bCs/>
          <w:sz w:val="20"/>
        </w:rPr>
        <w:t>Сведения</w:t>
      </w:r>
      <w:r w:rsidR="00A47BF5" w:rsidRPr="00681830">
        <w:rPr>
          <w:rFonts w:ascii="Times New Roman" w:hAnsi="Times New Roman"/>
          <w:bCs/>
          <w:sz w:val="20"/>
        </w:rPr>
        <w:t xml:space="preserve"> </w:t>
      </w:r>
      <w:r w:rsidRPr="00681830">
        <w:rPr>
          <w:rFonts w:ascii="Times New Roman" w:hAnsi="Times New Roman"/>
          <w:bCs/>
          <w:sz w:val="20"/>
        </w:rPr>
        <w:t>о</w:t>
      </w:r>
      <w:r w:rsidR="00A47BF5" w:rsidRPr="00681830">
        <w:rPr>
          <w:rFonts w:ascii="Times New Roman" w:hAnsi="Times New Roman"/>
          <w:bCs/>
          <w:sz w:val="20"/>
        </w:rPr>
        <w:t xml:space="preserve"> заяви</w:t>
      </w:r>
      <w:r w:rsidRPr="00681830">
        <w:rPr>
          <w:rFonts w:ascii="Times New Roman" w:hAnsi="Times New Roman"/>
          <w:bCs/>
          <w:sz w:val="20"/>
        </w:rPr>
        <w:t>теле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A47BF5" w:rsidRPr="00681830" w:rsidTr="00370A4D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Фамилия, и</w:t>
            </w:r>
            <w:r w:rsidR="00A47BF5" w:rsidRPr="00681830">
              <w:rPr>
                <w:rFonts w:ascii="Times New Roman" w:hAnsi="Times New Roman"/>
                <w:sz w:val="20"/>
              </w:rPr>
              <w:t>мя</w:t>
            </w:r>
            <w:r w:rsidRPr="00681830">
              <w:rPr>
                <w:rFonts w:ascii="Times New Roman" w:hAnsi="Times New Roman"/>
                <w:sz w:val="20"/>
              </w:rPr>
              <w:t>,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отчество/наименование 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юридич</w:t>
            </w:r>
            <w:r w:rsidRPr="00681830">
              <w:rPr>
                <w:rFonts w:ascii="Times New Roman" w:hAnsi="Times New Roman"/>
                <w:sz w:val="20"/>
              </w:rPr>
              <w:t>еск</w:t>
            </w:r>
            <w:r w:rsidR="00A47BF5" w:rsidRPr="00681830">
              <w:rPr>
                <w:rFonts w:ascii="Times New Roman" w:hAnsi="Times New Roman"/>
                <w:sz w:val="20"/>
              </w:rPr>
              <w:t>о</w:t>
            </w:r>
            <w:r w:rsidRPr="00681830">
              <w:rPr>
                <w:rFonts w:ascii="Times New Roman" w:hAnsi="Times New Roman"/>
                <w:sz w:val="20"/>
              </w:rPr>
              <w:t>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ца</w:t>
            </w:r>
          </w:p>
        </w:tc>
      </w:tr>
      <w:tr w:rsidR="00A47BF5" w:rsidRPr="00681830" w:rsidTr="00370A4D">
        <w:trPr>
          <w:cantSplit/>
          <w:trHeight w:hRule="exact" w:val="284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Адрес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, </w:t>
            </w:r>
            <w:r w:rsidRPr="00681830">
              <w:rPr>
                <w:rFonts w:ascii="Times New Roman" w:hAnsi="Times New Roman"/>
                <w:sz w:val="20"/>
              </w:rPr>
              <w:t>п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 xml:space="preserve">которому </w:t>
            </w:r>
            <w:r w:rsidR="00A47BF5" w:rsidRPr="00681830">
              <w:rPr>
                <w:rFonts w:ascii="Times New Roman" w:hAnsi="Times New Roman"/>
                <w:sz w:val="20"/>
              </w:rPr>
              <w:t>на</w:t>
            </w:r>
            <w:r w:rsidRPr="00681830">
              <w:rPr>
                <w:rFonts w:ascii="Times New Roman" w:hAnsi="Times New Roman"/>
                <w:sz w:val="20"/>
              </w:rPr>
              <w:t>правляется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извлечение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ре</w:t>
            </w:r>
            <w:r w:rsidRPr="00681830">
              <w:rPr>
                <w:rFonts w:ascii="Times New Roman" w:hAnsi="Times New Roman"/>
                <w:sz w:val="20"/>
              </w:rPr>
              <w:t>гистрации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И</w:t>
            </w:r>
            <w:r w:rsidR="00A47BF5" w:rsidRPr="00681830">
              <w:rPr>
                <w:rFonts w:ascii="Times New Roman" w:hAnsi="Times New Roman"/>
                <w:sz w:val="16"/>
                <w:szCs w:val="16"/>
              </w:rPr>
              <w:t>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Город (</w:t>
            </w:r>
            <w:r w:rsidR="00A47BF5" w:rsidRPr="00681830">
              <w:rPr>
                <w:rFonts w:ascii="Times New Roman" w:hAnsi="Times New Roman"/>
                <w:sz w:val="16"/>
                <w:szCs w:val="16"/>
              </w:rPr>
              <w:t>село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6"/>
                <w:szCs w:val="16"/>
              </w:rPr>
            </w:pPr>
            <w:r w:rsidRPr="00681830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A47BF5" w:rsidRPr="00681830" w:rsidTr="00370A4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47BF5" w:rsidRPr="00681830" w:rsidRDefault="00A47BF5" w:rsidP="00942BAF">
      <w:pPr>
        <w:pBdr>
          <w:bottom w:val="single" w:sz="18" w:space="1" w:color="auto"/>
        </w:pBdr>
        <w:ind w:left="40" w:right="-143" w:hanging="142"/>
        <w:rPr>
          <w:rFonts w:ascii="Times New Roman" w:hAnsi="Times New Roman"/>
          <w:b/>
          <w:bCs/>
          <w:sz w:val="4"/>
          <w:szCs w:val="4"/>
        </w:rPr>
      </w:pPr>
    </w:p>
    <w:p w:rsidR="00A47BF5" w:rsidRPr="00681830" w:rsidRDefault="00A47BF5" w:rsidP="00A47BF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A47BF5" w:rsidRPr="00681830" w:rsidTr="00370A4D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A47BF5" w:rsidRPr="00681830" w:rsidRDefault="00942BAF" w:rsidP="00370A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681830"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47BF5" w:rsidRPr="00681830" w:rsidRDefault="00942BAF" w:rsidP="00942BAF">
            <w:pPr>
              <w:ind w:firstLine="175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Служебные отметки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(з</w:t>
            </w:r>
            <w:r w:rsidRPr="00681830">
              <w:rPr>
                <w:rFonts w:ascii="Times New Roman" w:hAnsi="Times New Roman"/>
                <w:sz w:val="20"/>
              </w:rPr>
              <w:t>апол</w:t>
            </w:r>
            <w:r w:rsidR="00A47BF5" w:rsidRPr="00681830">
              <w:rPr>
                <w:rFonts w:ascii="Times New Roman" w:hAnsi="Times New Roman"/>
                <w:sz w:val="20"/>
              </w:rPr>
              <w:t>н</w:t>
            </w:r>
            <w:r w:rsidRPr="00681830">
              <w:rPr>
                <w:rFonts w:ascii="Times New Roman" w:hAnsi="Times New Roman"/>
                <w:sz w:val="20"/>
              </w:rPr>
              <w:t>яет</w:t>
            </w:r>
            <w:r w:rsidR="00A47BF5" w:rsidRPr="00681830">
              <w:rPr>
                <w:rFonts w:ascii="Times New Roman" w:hAnsi="Times New Roman"/>
                <w:sz w:val="20"/>
              </w:rPr>
              <w:t>ся Ре</w:t>
            </w:r>
            <w:r w:rsidRPr="00681830">
              <w:rPr>
                <w:rFonts w:ascii="Times New Roman" w:hAnsi="Times New Roman"/>
                <w:sz w:val="20"/>
              </w:rPr>
              <w:t>гистратором</w:t>
            </w:r>
            <w:r w:rsidR="00A47BF5" w:rsidRPr="0068183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47BF5" w:rsidRPr="00681830" w:rsidTr="00370A4D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A47BF5" w:rsidRPr="00681830" w:rsidRDefault="00A47BF5" w:rsidP="00681830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х</w:t>
            </w:r>
            <w:r w:rsidR="00681830" w:rsidRPr="00681830">
              <w:rPr>
                <w:rFonts w:ascii="Times New Roman" w:hAnsi="Times New Roman"/>
                <w:sz w:val="20"/>
              </w:rPr>
              <w:t>одящий</w:t>
            </w:r>
            <w:r w:rsidRPr="00681830">
              <w:rPr>
                <w:rFonts w:ascii="Times New Roman" w:hAnsi="Times New Roman"/>
                <w:sz w:val="20"/>
              </w:rPr>
              <w:t xml:space="preserve"> номер заяв</w:t>
            </w:r>
            <w:r w:rsidR="00942BAF" w:rsidRPr="00681830">
              <w:rPr>
                <w:rFonts w:ascii="Times New Roman" w:hAnsi="Times New Roman"/>
                <w:sz w:val="20"/>
              </w:rPr>
              <w:t>ления</w:t>
            </w:r>
          </w:p>
        </w:tc>
      </w:tr>
      <w:tr w:rsidR="00A47BF5" w:rsidRPr="00681830" w:rsidTr="00370A4D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П</w:t>
            </w:r>
            <w:r w:rsidR="00942BAF" w:rsidRPr="00681830">
              <w:rPr>
                <w:rFonts w:ascii="Times New Roman" w:hAnsi="Times New Roman"/>
                <w:sz w:val="20"/>
              </w:rPr>
              <w:t>о</w:t>
            </w:r>
            <w:r w:rsidRPr="00681830">
              <w:rPr>
                <w:rFonts w:ascii="Times New Roman" w:hAnsi="Times New Roman"/>
                <w:sz w:val="20"/>
              </w:rPr>
              <w:t>дпис</w:t>
            </w:r>
            <w:r w:rsidR="00942BAF" w:rsidRPr="00681830">
              <w:rPr>
                <w:rFonts w:ascii="Times New Roman" w:hAnsi="Times New Roman"/>
                <w:sz w:val="20"/>
              </w:rPr>
              <w:t>ь</w:t>
            </w:r>
            <w:r w:rsidRPr="00681830">
              <w:rPr>
                <w:rFonts w:ascii="Times New Roman" w:hAnsi="Times New Roman"/>
                <w:sz w:val="20"/>
              </w:rPr>
              <w:t xml:space="preserve"> заяв</w:t>
            </w:r>
            <w:r w:rsidR="00942BAF" w:rsidRPr="00681830">
              <w:rPr>
                <w:rFonts w:ascii="Times New Roman" w:hAnsi="Times New Roman"/>
                <w:sz w:val="20"/>
              </w:rPr>
              <w:t>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47BF5" w:rsidRPr="00681830" w:rsidTr="00370A4D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47BF5" w:rsidRPr="00681830" w:rsidRDefault="00942BAF" w:rsidP="00942BAF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681830"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A47BF5" w:rsidRPr="00681830">
              <w:rPr>
                <w:rFonts w:ascii="Times New Roman" w:hAnsi="Times New Roman"/>
                <w:sz w:val="20"/>
                <w:lang w:val="ru-RU"/>
              </w:rPr>
              <w:t xml:space="preserve"> номер запис</w:t>
            </w:r>
            <w:r w:rsidRPr="00681830"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</w:tr>
      <w:tr w:rsidR="00A47BF5" w:rsidRPr="00681830" w:rsidTr="00370A4D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82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A47BF5" w:rsidRPr="00681830" w:rsidTr="00370A4D">
        <w:trPr>
          <w:cantSplit/>
          <w:trHeight w:hRule="exact" w:val="110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7BF5" w:rsidRPr="00681830" w:rsidTr="00370A4D">
        <w:trPr>
          <w:cantSplit/>
          <w:trHeight w:hRule="exact" w:val="284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ind w:firstLine="175"/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Дата 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BF5" w:rsidRPr="00681830" w:rsidRDefault="00942BAF" w:rsidP="00370A4D">
            <w:pPr>
              <w:rPr>
                <w:rFonts w:ascii="Times New Roman" w:hAnsi="Times New Roman"/>
                <w:sz w:val="12"/>
                <w:szCs w:val="12"/>
              </w:rPr>
            </w:pPr>
            <w:r w:rsidRPr="00681830"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</w:tr>
      <w:tr w:rsidR="00A47BF5" w:rsidRPr="00681830" w:rsidTr="00370A4D">
        <w:trPr>
          <w:cantSplit/>
          <w:trHeight w:hRule="exact" w:val="79"/>
        </w:trPr>
        <w:tc>
          <w:tcPr>
            <w:tcW w:w="417" w:type="dxa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7BF5" w:rsidRPr="00681830" w:rsidTr="00370A4D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A47BF5" w:rsidRPr="00681830" w:rsidRDefault="00942BAF" w:rsidP="00370A4D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Лис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A47BF5" w:rsidRPr="00681830" w:rsidRDefault="00942BAF" w:rsidP="00942BAF">
            <w:pPr>
              <w:rPr>
                <w:rFonts w:ascii="Times New Roman" w:hAnsi="Times New Roman"/>
                <w:sz w:val="20"/>
              </w:rPr>
            </w:pPr>
            <w:r w:rsidRPr="00681830">
              <w:rPr>
                <w:rFonts w:ascii="Times New Roman" w:hAnsi="Times New Roman"/>
                <w:sz w:val="20"/>
              </w:rPr>
              <w:t>Всего</w:t>
            </w:r>
            <w:r w:rsidR="00A47BF5" w:rsidRPr="00681830">
              <w:rPr>
                <w:rFonts w:ascii="Times New Roman" w:hAnsi="Times New Roman"/>
                <w:sz w:val="20"/>
              </w:rPr>
              <w:t xml:space="preserve"> </w:t>
            </w:r>
            <w:r w:rsidRPr="00681830">
              <w:rPr>
                <w:rFonts w:ascii="Times New Roman" w:hAnsi="Times New Roman"/>
                <w:sz w:val="20"/>
              </w:rPr>
              <w:t>лис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A47BF5" w:rsidRPr="00681830" w:rsidRDefault="00A47BF5" w:rsidP="00370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A47BF5" w:rsidRPr="00681830" w:rsidRDefault="00A47BF5" w:rsidP="00370A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47BF5" w:rsidRPr="00681830" w:rsidRDefault="00A47BF5" w:rsidP="00A47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BF5" w:rsidRPr="00681830" w:rsidSect="007C0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24" w:rsidRDefault="00174224" w:rsidP="007C04E4">
      <w:pPr>
        <w:spacing w:after="0" w:line="240" w:lineRule="auto"/>
      </w:pPr>
      <w:r>
        <w:separator/>
      </w:r>
    </w:p>
  </w:endnote>
  <w:endnote w:type="continuationSeparator" w:id="0">
    <w:p w:rsidR="00174224" w:rsidRDefault="00174224" w:rsidP="007C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4" w:rsidRDefault="007C04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4" w:rsidRDefault="007C04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4" w:rsidRDefault="007C04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24" w:rsidRDefault="00174224" w:rsidP="007C04E4">
      <w:pPr>
        <w:spacing w:after="0" w:line="240" w:lineRule="auto"/>
      </w:pPr>
      <w:r>
        <w:separator/>
      </w:r>
    </w:p>
  </w:footnote>
  <w:footnote w:type="continuationSeparator" w:id="0">
    <w:p w:rsidR="00174224" w:rsidRDefault="00174224" w:rsidP="007C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4" w:rsidRDefault="007C04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1690"/>
      <w:docPartObj>
        <w:docPartGallery w:val="Page Numbers (Top of Page)"/>
        <w:docPartUnique/>
      </w:docPartObj>
    </w:sdtPr>
    <w:sdtEndPr/>
    <w:sdtContent>
      <w:p w:rsidR="007C04E4" w:rsidRDefault="0017422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04E4" w:rsidRPr="007C04E4" w:rsidRDefault="007C04E4" w:rsidP="007C04E4">
    <w:pPr>
      <w:pStyle w:val="a4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E4" w:rsidRDefault="007C04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F5"/>
    <w:rsid w:val="00017824"/>
    <w:rsid w:val="00174224"/>
    <w:rsid w:val="001B18B4"/>
    <w:rsid w:val="002407C8"/>
    <w:rsid w:val="00247531"/>
    <w:rsid w:val="002D1DD2"/>
    <w:rsid w:val="002D3417"/>
    <w:rsid w:val="002D61BE"/>
    <w:rsid w:val="002E4CFB"/>
    <w:rsid w:val="0040206E"/>
    <w:rsid w:val="0043225A"/>
    <w:rsid w:val="004A4992"/>
    <w:rsid w:val="004D4A01"/>
    <w:rsid w:val="00681830"/>
    <w:rsid w:val="0069391D"/>
    <w:rsid w:val="00752F8C"/>
    <w:rsid w:val="0076473E"/>
    <w:rsid w:val="007C04E4"/>
    <w:rsid w:val="00885C2B"/>
    <w:rsid w:val="008C6799"/>
    <w:rsid w:val="008E7324"/>
    <w:rsid w:val="009242B1"/>
    <w:rsid w:val="00942BAF"/>
    <w:rsid w:val="0097393C"/>
    <w:rsid w:val="009861D9"/>
    <w:rsid w:val="00996EF6"/>
    <w:rsid w:val="009E7BD3"/>
    <w:rsid w:val="00A254D5"/>
    <w:rsid w:val="00A3315B"/>
    <w:rsid w:val="00A37BB7"/>
    <w:rsid w:val="00A4018A"/>
    <w:rsid w:val="00A47BF5"/>
    <w:rsid w:val="00B1653E"/>
    <w:rsid w:val="00C5481D"/>
    <w:rsid w:val="00CF615A"/>
    <w:rsid w:val="00D253DB"/>
    <w:rsid w:val="00EE1346"/>
    <w:rsid w:val="00F224ED"/>
    <w:rsid w:val="00F60092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5F1EA-6CED-442D-9495-1640CB90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A47BF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4">
    <w:name w:val="header"/>
    <w:aliases w:val="Знак"/>
    <w:basedOn w:val="a"/>
    <w:link w:val="a5"/>
    <w:uiPriority w:val="99"/>
    <w:rsid w:val="00A47BF5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A47BF5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3"/>
    <w:uiPriority w:val="99"/>
    <w:rsid w:val="00A47BF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7C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4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B340-C5A0-4F6F-B0C2-52D457E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9-03-19T06:34:00Z</cp:lastPrinted>
  <dcterms:created xsi:type="dcterms:W3CDTF">2019-05-03T10:56:00Z</dcterms:created>
  <dcterms:modified xsi:type="dcterms:W3CDTF">2019-05-03T10:56:00Z</dcterms:modified>
</cp:coreProperties>
</file>